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9C" w:rsidRDefault="00C25E9C" w:rsidP="00602BCA">
      <w:pPr>
        <w:spacing w:after="0" w:line="72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ABSTRAK</w:t>
      </w:r>
    </w:p>
    <w:p w:rsidR="0056114E" w:rsidRDefault="00727796" w:rsidP="0056114E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Nur</w:t>
      </w:r>
      <w:r w:rsidR="0056114E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ul </w:t>
      </w:r>
      <w:r w:rsidR="0087064A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slam Latif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2017</w:t>
      </w:r>
      <w:r w:rsidR="00A103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aruh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Penggunaan Media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zzle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Hasil Belajar 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Mata Pelajaran Matematika 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</w:rPr>
        <w:t>Kelas III SD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egeri 12/30 Kanaungan Kecamatan Labakkang</w:t>
      </w:r>
      <w:r w:rsidR="005611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paten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Pangkep</w:t>
      </w:r>
      <w:r w:rsidR="0056114E"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Skripsi</w:t>
      </w:r>
      <w:r w:rsidR="00A103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D</w:t>
      </w:r>
      <w:r w:rsidR="0056114E"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bimbing oleh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A103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Hamzah 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garra, S.Kom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,M.Pd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dan Dr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ndi Nurochmah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, M.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d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rogram Studi Pendidikan Guru Sekolah Dasar. </w:t>
      </w:r>
      <w:r w:rsidR="0056114E"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Fakultas Ilmu Pendidik</w:t>
      </w:r>
      <w:r w:rsidR="0056114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 Universitas Negeri Makassar</w:t>
      </w:r>
      <w:r w:rsidR="00602BC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602BCA" w:rsidRPr="00602BCA" w:rsidRDefault="00602BCA" w:rsidP="00FD7AFC">
      <w:pPr>
        <w:spacing w:after="0" w:line="9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726A5" w:rsidRPr="00FD7AFC" w:rsidRDefault="0056114E" w:rsidP="003344DD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elitian in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menelaah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aruh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Penggunaan 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zz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hadap Hasil Belaj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wa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Mata Pelajaran Matematik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las III SD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egeri 12/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Kanaungan Kecamatan Labakka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bupaten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Pangkep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Masalah dalam penelitian ini adalah: 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1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Bag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aimanakah gambaran </w:t>
      </w:r>
      <w:r w:rsidR="0087064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ggunaan </w:t>
      </w:r>
      <w:r w:rsidR="0087064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uzzle </w:t>
      </w:r>
      <w:r w:rsidR="0087064A">
        <w:rPr>
          <w:rFonts w:ascii="Times New Roman" w:hAnsi="Times New Roman" w:cs="Times New Roman"/>
          <w:color w:val="000000" w:themeColor="text1"/>
          <w:sz w:val="24"/>
          <w:szCs w:val="24"/>
        </w:rPr>
        <w:t>pada siswa kelas III SD Negeri 12/30 Kanaungan Kecamatan Labakkang Kabupaten Pangkep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4C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4C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gaimanakah hasil belajar siswa pada mata pelajaran matematika kelas III di SD Negeri 12/30 Kanaungan Kecamatan Labakkang Kabupaten Pangkep? (3) </w:t>
      </w:r>
      <w:r w:rsidR="004557C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pakah </w:t>
      </w:r>
      <w:r w:rsidR="004557C7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engaruh yang signifikan dalam 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a </w:t>
      </w:r>
      <w:r w:rsidR="00CE0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zz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hasil belajar</w:t>
      </w:r>
      <w:r w:rsidR="00CE00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siswa </w:t>
      </w:r>
      <w:r w:rsidR="00CE00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mata pelajaran Matematika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kelas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>egeri 12/30 Kanaungan Kecamatan Labakkang Kabupaten Pangke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?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. 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Tujuan penelitian ini adalah: 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1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C877F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ntuk m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engetahu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gambaran</w:t>
      </w:r>
      <w:r w:rsidR="00CE0095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 w:rsidR="00CE009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enggunaan media </w:t>
      </w:r>
      <w:r w:rsidR="00CE0095" w:rsidRPr="004557C7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puzzl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siswa kelas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CE0095">
        <w:rPr>
          <w:rFonts w:ascii="Times New Roman" w:hAnsi="Times New Roman" w:cs="Times New Roman"/>
          <w:color w:val="000000" w:themeColor="text1"/>
          <w:sz w:val="24"/>
          <w:szCs w:val="24"/>
        </w:rPr>
        <w:t>egeri 12/30</w:t>
      </w:r>
      <w:r w:rsidR="0045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aungan Kecamatan Labakkang Kabupaten Pangkep</w:t>
      </w:r>
      <w:r w:rsidR="00AB4C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</w:t>
      </w:r>
      <w:r w:rsidR="00AB4C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AB4CB8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="00AB4C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4557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tuk mengetahui hasil belajar siswa pada mata pelajaran matematika kelas III di SD Negeri 12/30 Kanaungan Kecamatan Labakkang Kabupaten Pangkep. (3) </w:t>
      </w:r>
      <w:r w:rsidR="00C877FD">
        <w:rPr>
          <w:rFonts w:ascii="Times New Roman" w:hAnsi="Times New Roman" w:cs="Times New Roman"/>
          <w:color w:val="000000" w:themeColor="text1"/>
          <w:sz w:val="24"/>
          <w:szCs w:val="24"/>
        </w:rPr>
        <w:t>Untuk 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engetahui </w:t>
      </w:r>
      <w:r w:rsidR="00D02007">
        <w:rPr>
          <w:rFonts w:ascii="Times New Roman" w:hAnsi="Times New Roman" w:cs="Times New Roman"/>
          <w:color w:val="000000" w:themeColor="text1"/>
          <w:sz w:val="24"/>
          <w:szCs w:val="24"/>
        </w:rPr>
        <w:t>apakah a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garuh yang signifikan dalam </w:t>
      </w:r>
      <w:r w:rsidR="00D02007">
        <w:rPr>
          <w:rFonts w:ascii="Times New Roman" w:hAnsi="Times New Roman" w:cs="Times New Roman"/>
          <w:color w:val="000000" w:themeColor="text1"/>
          <w:sz w:val="24"/>
          <w:szCs w:val="24"/>
        </w:rPr>
        <w:t>penggunaan med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0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zz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hadap </w:t>
      </w:r>
      <w:r w:rsidR="00D0200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hasil </w:t>
      </w:r>
      <w:r w:rsidR="00D020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lajar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siswa </w:t>
      </w:r>
      <w:r w:rsidR="00D020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da mata pelajaran matematika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kelas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D</w:t>
      </w:r>
      <w:r w:rsidR="00D02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D02007">
        <w:rPr>
          <w:rFonts w:ascii="Times New Roman" w:hAnsi="Times New Roman" w:cs="Times New Roman"/>
          <w:color w:val="000000" w:themeColor="text1"/>
          <w:sz w:val="24"/>
          <w:szCs w:val="24"/>
        </w:rPr>
        <w:t>egeri 12/30 Kanaungan Kecamatan Labakkang Kabupaten Pangke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. Penelitian ini menggunakan 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pendekatan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kuantitatif</w:t>
      </w:r>
      <w:r w:rsidRPr="0000531A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dengan jenis peneilitia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  <w:lang w:val="id-ID"/>
        </w:rPr>
        <w:t>Pre-Experimental Design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bentuk </w:t>
      </w:r>
      <w:r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One-Group Pretest-Posttest Desig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. Populasi dalam penelitian ini adalah seluruh siswa kelas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II SD</w:t>
      </w:r>
      <w:r w:rsidR="00D020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</w:t>
      </w:r>
      <w:r w:rsidR="00D0200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geri 12/30 Kanaungan Kecamatan Labakkang Kabupaten Pangkep dengan jumlah sampel 2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rang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iswa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knik pengumpulan dat</w:t>
      </w:r>
      <w:r w:rsidR="00D25D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a dalam penelitian in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observasi</w:t>
      </w:r>
      <w:r w:rsidR="00D25D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tes hasil belajar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n dokumentasi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knik 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nalisis data terdiri dari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ji Normalita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dan Uji Hipotesis. Hasil </w:t>
      </w:r>
      <w:r w:rsidR="00AB4C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penelitian menunjukkan bahwa: </w:t>
      </w:r>
      <w:r w:rsidR="00A606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(1) Gambaran </w:t>
      </w:r>
      <w:r w:rsidR="00A103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</w:t>
      </w:r>
      <w:r w:rsidR="002E07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nggunaan media </w:t>
      </w:r>
      <w:r w:rsidR="002E07F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zzle</w:t>
      </w:r>
      <w:r w:rsidR="002E07F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ada mata pelajaran matematika di kelas III SD Negeri 12/30 Kanaungan Kecamatan Labakkang Kabupaten Pangkep memberikan pengaruh</w:t>
      </w:r>
      <w:r w:rsidR="00AD7A3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ositif </w:t>
      </w:r>
      <w:r w:rsidR="00A606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erbukti dengan hasil pengamatan siswa dan guru </w:t>
      </w:r>
      <w:r w:rsidR="00AD7A3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alami peningkatan</w:t>
      </w:r>
      <w:r w:rsidR="00A606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(2) Hasil belajar siswa sebelum diberikan perlakuan be</w:t>
      </w:r>
      <w:r w:rsidR="00931DD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ada pada kategori sangat kurang</w:t>
      </w:r>
      <w:r w:rsidR="00A606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dangkan setelah diberikan perla</w:t>
      </w:r>
      <w:r w:rsidR="00931DD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n berada pada kategori baik</w:t>
      </w:r>
      <w:r w:rsidR="00A6062D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3) Ada pengaruh yang signifikan dalam penggunaan media puzzle terhadap hasil belajar siswa pada mata pelajaran matematika</w:t>
      </w:r>
      <w:r w:rsidR="00931DD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arena nilai sig 2 talid &lt; dari nilai probabilitas</w:t>
      </w:r>
      <w:r w:rsidR="00145D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0,05</w:t>
      </w:r>
      <w:r w:rsidR="00FD7AF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sectPr w:rsidR="004726A5" w:rsidRPr="00FD7AFC" w:rsidSect="00EF67D6">
      <w:footerReference w:type="default" r:id="rId7"/>
      <w:pgSz w:w="12240" w:h="15840"/>
      <w:pgMar w:top="2268" w:right="1701" w:bottom="1701" w:left="2268" w:header="720" w:footer="720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AE9" w:rsidRDefault="00775AE9" w:rsidP="00157B32">
      <w:pPr>
        <w:spacing w:after="0" w:line="240" w:lineRule="auto"/>
      </w:pPr>
      <w:r>
        <w:separator/>
      </w:r>
    </w:p>
  </w:endnote>
  <w:endnote w:type="continuationSeparator" w:id="1">
    <w:p w:rsidR="00775AE9" w:rsidRDefault="00775AE9" w:rsidP="0015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924306"/>
      <w:docPartObj>
        <w:docPartGallery w:val="Page Numbers (Bottom of Page)"/>
        <w:docPartUnique/>
      </w:docPartObj>
    </w:sdtPr>
    <w:sdtContent>
      <w:p w:rsidR="00157B32" w:rsidRPr="00157B32" w:rsidRDefault="00CE43F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57B32">
          <w:rPr>
            <w:rFonts w:ascii="Times New Roman" w:hAnsi="Times New Roman" w:cs="Times New Roman"/>
            <w:sz w:val="24"/>
          </w:rPr>
          <w:fldChar w:fldCharType="begin"/>
        </w:r>
        <w:r w:rsidR="00157B32" w:rsidRPr="00157B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57B32">
          <w:rPr>
            <w:rFonts w:ascii="Times New Roman" w:hAnsi="Times New Roman" w:cs="Times New Roman"/>
            <w:sz w:val="24"/>
          </w:rPr>
          <w:fldChar w:fldCharType="separate"/>
        </w:r>
        <w:r w:rsidR="00EF67D6">
          <w:rPr>
            <w:rFonts w:ascii="Times New Roman" w:hAnsi="Times New Roman" w:cs="Times New Roman"/>
            <w:noProof/>
            <w:sz w:val="24"/>
          </w:rPr>
          <w:t>vii</w:t>
        </w:r>
        <w:r w:rsidRPr="00157B3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57B32" w:rsidRDefault="00157B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AE9" w:rsidRDefault="00775AE9" w:rsidP="00157B32">
      <w:pPr>
        <w:spacing w:after="0" w:line="240" w:lineRule="auto"/>
      </w:pPr>
      <w:r>
        <w:separator/>
      </w:r>
    </w:p>
  </w:footnote>
  <w:footnote w:type="continuationSeparator" w:id="1">
    <w:p w:rsidR="00775AE9" w:rsidRDefault="00775AE9" w:rsidP="00157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14E"/>
    <w:rsid w:val="00002DBD"/>
    <w:rsid w:val="00004C59"/>
    <w:rsid w:val="0001304C"/>
    <w:rsid w:val="0002458F"/>
    <w:rsid w:val="000330BF"/>
    <w:rsid w:val="0003371E"/>
    <w:rsid w:val="00050677"/>
    <w:rsid w:val="00055877"/>
    <w:rsid w:val="00071EE4"/>
    <w:rsid w:val="00077C88"/>
    <w:rsid w:val="00090C62"/>
    <w:rsid w:val="000C2036"/>
    <w:rsid w:val="000D488C"/>
    <w:rsid w:val="000E0365"/>
    <w:rsid w:val="000E3C93"/>
    <w:rsid w:val="000F70CA"/>
    <w:rsid w:val="00111289"/>
    <w:rsid w:val="00112667"/>
    <w:rsid w:val="0014266C"/>
    <w:rsid w:val="00145DB1"/>
    <w:rsid w:val="00150ADC"/>
    <w:rsid w:val="001522D1"/>
    <w:rsid w:val="001528C2"/>
    <w:rsid w:val="0015770A"/>
    <w:rsid w:val="00157B32"/>
    <w:rsid w:val="00162BD6"/>
    <w:rsid w:val="00165171"/>
    <w:rsid w:val="00182333"/>
    <w:rsid w:val="00183237"/>
    <w:rsid w:val="00183365"/>
    <w:rsid w:val="001A3600"/>
    <w:rsid w:val="001A4A8E"/>
    <w:rsid w:val="001C3251"/>
    <w:rsid w:val="001E5172"/>
    <w:rsid w:val="00200C22"/>
    <w:rsid w:val="00210569"/>
    <w:rsid w:val="00274648"/>
    <w:rsid w:val="002E07FB"/>
    <w:rsid w:val="002E2B33"/>
    <w:rsid w:val="00327CDE"/>
    <w:rsid w:val="003344DD"/>
    <w:rsid w:val="003425FB"/>
    <w:rsid w:val="003519F5"/>
    <w:rsid w:val="0035744B"/>
    <w:rsid w:val="0037049C"/>
    <w:rsid w:val="00386E8C"/>
    <w:rsid w:val="00387695"/>
    <w:rsid w:val="003A7E8D"/>
    <w:rsid w:val="003C6E9D"/>
    <w:rsid w:val="003C799F"/>
    <w:rsid w:val="003E2425"/>
    <w:rsid w:val="00426EDC"/>
    <w:rsid w:val="00436FA0"/>
    <w:rsid w:val="004543DB"/>
    <w:rsid w:val="004557C7"/>
    <w:rsid w:val="00460A0B"/>
    <w:rsid w:val="004726A5"/>
    <w:rsid w:val="00480669"/>
    <w:rsid w:val="00491BB5"/>
    <w:rsid w:val="004A3EDC"/>
    <w:rsid w:val="004C60DC"/>
    <w:rsid w:val="004F2631"/>
    <w:rsid w:val="004F71C0"/>
    <w:rsid w:val="00550949"/>
    <w:rsid w:val="0056114E"/>
    <w:rsid w:val="005A2027"/>
    <w:rsid w:val="005C2CEF"/>
    <w:rsid w:val="005E40D9"/>
    <w:rsid w:val="005F471F"/>
    <w:rsid w:val="00602BCA"/>
    <w:rsid w:val="00623997"/>
    <w:rsid w:val="00641A83"/>
    <w:rsid w:val="006471CB"/>
    <w:rsid w:val="006716E4"/>
    <w:rsid w:val="00674CCE"/>
    <w:rsid w:val="006864EE"/>
    <w:rsid w:val="006905C4"/>
    <w:rsid w:val="006915CE"/>
    <w:rsid w:val="006920E0"/>
    <w:rsid w:val="00694F28"/>
    <w:rsid w:val="006D16DD"/>
    <w:rsid w:val="006D6B06"/>
    <w:rsid w:val="006E775D"/>
    <w:rsid w:val="007066E6"/>
    <w:rsid w:val="00715CEB"/>
    <w:rsid w:val="00716F20"/>
    <w:rsid w:val="0072480C"/>
    <w:rsid w:val="00727796"/>
    <w:rsid w:val="007306A6"/>
    <w:rsid w:val="00775AE9"/>
    <w:rsid w:val="007A703E"/>
    <w:rsid w:val="007B3B82"/>
    <w:rsid w:val="007D06CE"/>
    <w:rsid w:val="007D2A85"/>
    <w:rsid w:val="007D498D"/>
    <w:rsid w:val="007E5DF6"/>
    <w:rsid w:val="007E7D97"/>
    <w:rsid w:val="007F1FFB"/>
    <w:rsid w:val="00820E17"/>
    <w:rsid w:val="008612F8"/>
    <w:rsid w:val="0086210E"/>
    <w:rsid w:val="0087064A"/>
    <w:rsid w:val="0087221F"/>
    <w:rsid w:val="00876862"/>
    <w:rsid w:val="008A56E6"/>
    <w:rsid w:val="008D56DE"/>
    <w:rsid w:val="00905BB3"/>
    <w:rsid w:val="00922219"/>
    <w:rsid w:val="00923564"/>
    <w:rsid w:val="009276D5"/>
    <w:rsid w:val="00931DD8"/>
    <w:rsid w:val="00945F7A"/>
    <w:rsid w:val="00952CE5"/>
    <w:rsid w:val="00977071"/>
    <w:rsid w:val="00991C08"/>
    <w:rsid w:val="009B02DD"/>
    <w:rsid w:val="009B4138"/>
    <w:rsid w:val="009C065B"/>
    <w:rsid w:val="009E016D"/>
    <w:rsid w:val="00A03CF5"/>
    <w:rsid w:val="00A10332"/>
    <w:rsid w:val="00A14613"/>
    <w:rsid w:val="00A21C96"/>
    <w:rsid w:val="00A2528A"/>
    <w:rsid w:val="00A32791"/>
    <w:rsid w:val="00A47D70"/>
    <w:rsid w:val="00A54DDC"/>
    <w:rsid w:val="00A571AC"/>
    <w:rsid w:val="00A6062D"/>
    <w:rsid w:val="00A72449"/>
    <w:rsid w:val="00A75CC9"/>
    <w:rsid w:val="00A8633A"/>
    <w:rsid w:val="00AA00A9"/>
    <w:rsid w:val="00AB4136"/>
    <w:rsid w:val="00AB4CB8"/>
    <w:rsid w:val="00AC29B1"/>
    <w:rsid w:val="00AD7A35"/>
    <w:rsid w:val="00AE0E31"/>
    <w:rsid w:val="00B002F5"/>
    <w:rsid w:val="00B12FF8"/>
    <w:rsid w:val="00B51D39"/>
    <w:rsid w:val="00B74AB8"/>
    <w:rsid w:val="00BC0502"/>
    <w:rsid w:val="00BC4F32"/>
    <w:rsid w:val="00BD0C7F"/>
    <w:rsid w:val="00BD4C23"/>
    <w:rsid w:val="00BE15C7"/>
    <w:rsid w:val="00C25AA2"/>
    <w:rsid w:val="00C25E9C"/>
    <w:rsid w:val="00C84622"/>
    <w:rsid w:val="00C877FD"/>
    <w:rsid w:val="00CA1C87"/>
    <w:rsid w:val="00CA2F62"/>
    <w:rsid w:val="00CB2211"/>
    <w:rsid w:val="00CB5D68"/>
    <w:rsid w:val="00CC374C"/>
    <w:rsid w:val="00CE0095"/>
    <w:rsid w:val="00CE01C4"/>
    <w:rsid w:val="00CE43F7"/>
    <w:rsid w:val="00D02007"/>
    <w:rsid w:val="00D1469A"/>
    <w:rsid w:val="00D25DB8"/>
    <w:rsid w:val="00D41098"/>
    <w:rsid w:val="00D42D1C"/>
    <w:rsid w:val="00D539B8"/>
    <w:rsid w:val="00D6427D"/>
    <w:rsid w:val="00D867FB"/>
    <w:rsid w:val="00D96569"/>
    <w:rsid w:val="00DA1CB7"/>
    <w:rsid w:val="00DD351B"/>
    <w:rsid w:val="00E124A3"/>
    <w:rsid w:val="00E31013"/>
    <w:rsid w:val="00E45923"/>
    <w:rsid w:val="00E6694A"/>
    <w:rsid w:val="00E67A8F"/>
    <w:rsid w:val="00E7459D"/>
    <w:rsid w:val="00EB0567"/>
    <w:rsid w:val="00EC1FAF"/>
    <w:rsid w:val="00EE6652"/>
    <w:rsid w:val="00EF5C58"/>
    <w:rsid w:val="00EF67D6"/>
    <w:rsid w:val="00EF7154"/>
    <w:rsid w:val="00F00717"/>
    <w:rsid w:val="00F26EDE"/>
    <w:rsid w:val="00F33637"/>
    <w:rsid w:val="00F43BB8"/>
    <w:rsid w:val="00F63AC2"/>
    <w:rsid w:val="00F63ED8"/>
    <w:rsid w:val="00F72BFA"/>
    <w:rsid w:val="00FD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B32"/>
  </w:style>
  <w:style w:type="paragraph" w:styleId="Footer">
    <w:name w:val="footer"/>
    <w:basedOn w:val="Normal"/>
    <w:link w:val="FooterChar"/>
    <w:uiPriority w:val="99"/>
    <w:unhideWhenUsed/>
    <w:rsid w:val="0015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4D4E5-42CB-4350-99EF-F8F32BF9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AO D270</dc:creator>
  <cp:lastModifiedBy>Nurul Islam</cp:lastModifiedBy>
  <cp:revision>21</cp:revision>
  <cp:lastPrinted>2017-07-30T22:35:00Z</cp:lastPrinted>
  <dcterms:created xsi:type="dcterms:W3CDTF">2016-05-10T08:25:00Z</dcterms:created>
  <dcterms:modified xsi:type="dcterms:W3CDTF">2017-07-30T22:37:00Z</dcterms:modified>
</cp:coreProperties>
</file>